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73219F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3265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ткрытое горение ба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3-20T16:12:00Z</dcterms:created>
  <dcterms:modified xsi:type="dcterms:W3CDTF">2021-03-22T04:44:00Z</dcterms:modified>
</cp:coreProperties>
</file>